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EE63DD3" w:rsidR="001726FD" w:rsidRPr="00911741" w:rsidRDefault="00F139EF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9EF">
              <w:rPr>
                <w:rFonts w:ascii="Arial" w:hAnsi="Arial" w:cs="Arial"/>
                <w:color w:val="000000"/>
                <w:sz w:val="20"/>
                <w:szCs w:val="20"/>
              </w:rPr>
              <w:t>EI027-DMF-VD-EL-LST-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D32591D" w:rsidR="001726FD" w:rsidRPr="001726FD" w:rsidRDefault="00F139EF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F139EF">
              <w:rPr>
                <w:rFonts w:ascii="Calibri" w:hAnsi="Calibri" w:cs="Calibri"/>
              </w:rPr>
              <w:t>Electrical Load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53B06DC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553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EC48421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139E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CBE7" w14:textId="77777777" w:rsidR="00455393" w:rsidRDefault="00455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AF0" w14:textId="77777777" w:rsidR="00455393" w:rsidRDefault="00455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9BDE" w14:textId="77777777" w:rsidR="00455393" w:rsidRDefault="00455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84735F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455393">
      <w:rPr>
        <w:rFonts w:ascii="Arial" w:hAnsi="Arial" w:cs="Arial"/>
        <w:b/>
        <w:bCs/>
        <w:color w:val="FF0000"/>
        <w:sz w:val="18"/>
        <w:szCs w:val="18"/>
      </w:rPr>
      <w:t>3</w:t>
    </w:r>
    <w:r w:rsidR="00F139EF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083AD08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55393">
      <w:rPr>
        <w:rFonts w:ascii="Arial" w:hAnsi="Arial" w:cs="Arial"/>
        <w:b/>
        <w:bCs/>
        <w:color w:val="FF0000"/>
        <w:sz w:val="18"/>
        <w:szCs w:val="18"/>
      </w:rPr>
      <w:t>1-SEP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EDEB" w14:textId="77777777" w:rsidR="00455393" w:rsidRDefault="00455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5393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3</cp:revision>
  <cp:lastPrinted>2023-09-18T10:34:00Z</cp:lastPrinted>
  <dcterms:created xsi:type="dcterms:W3CDTF">2024-01-31T10:54:00Z</dcterms:created>
  <dcterms:modified xsi:type="dcterms:W3CDTF">2024-09-01T11:47:00Z</dcterms:modified>
</cp:coreProperties>
</file>